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5CF" w:rsidRDefault="00DB1AD1" w:rsidP="001065CF">
      <w:pPr>
        <w:pStyle w:val="1"/>
        <w:tabs>
          <w:tab w:val="clear" w:pos="360"/>
          <w:tab w:val="left" w:pos="708"/>
        </w:tabs>
        <w:ind w:left="432" w:hanging="432"/>
      </w:pPr>
      <w:bookmarkStart w:id="0" w:name="_GoBack"/>
      <w:bookmarkEnd w:id="0"/>
      <w:r>
        <w:rPr>
          <w:b w:val="0"/>
          <w:sz w:val="28"/>
          <w:szCs w:val="28"/>
        </w:rPr>
        <w:t xml:space="preserve"> </w:t>
      </w:r>
      <w:r w:rsidR="001065CF">
        <w:rPr>
          <w:b w:val="0"/>
          <w:sz w:val="28"/>
          <w:szCs w:val="28"/>
        </w:rPr>
        <w:t xml:space="preserve"> </w:t>
      </w:r>
      <w:r w:rsidR="001065CF">
        <w:t xml:space="preserve">  </w:t>
      </w:r>
      <w:r w:rsidR="008009BA">
        <w:rPr>
          <w:noProof/>
          <w:lang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262890</wp:posOffset>
            </wp:positionV>
            <wp:extent cx="442595" cy="612140"/>
            <wp:effectExtent l="0" t="0" r="0" b="0"/>
            <wp:wrapSquare wrapText="bothSides"/>
            <wp:docPr id="3" name="Рисунок 3" descr="http://0day.kiev.ua/uploads2/12165935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0day.kiev.ua/uploads2/121659350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79" t="20419" r="6059" b="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CF" w:rsidRDefault="001065CF" w:rsidP="001065CF">
      <w:pPr>
        <w:pStyle w:val="1"/>
        <w:numPr>
          <w:ilvl w:val="0"/>
          <w:numId w:val="2"/>
        </w:numPr>
        <w:rPr>
          <w:spacing w:val="40"/>
          <w:sz w:val="28"/>
          <w:szCs w:val="28"/>
        </w:rPr>
      </w:pPr>
    </w:p>
    <w:p w:rsidR="001065CF" w:rsidRDefault="001065CF" w:rsidP="001065CF">
      <w:pPr>
        <w:pStyle w:val="1"/>
        <w:numPr>
          <w:ilvl w:val="0"/>
          <w:numId w:val="2"/>
        </w:numPr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УКРАЇНА</w:t>
      </w:r>
    </w:p>
    <w:p w:rsidR="001065CF" w:rsidRDefault="001065CF" w:rsidP="001065CF">
      <w:pPr>
        <w:pStyle w:val="Style1"/>
        <w:widowControl/>
        <w:tabs>
          <w:tab w:val="left" w:leader="underscore" w:pos="2527"/>
        </w:tabs>
        <w:spacing w:line="240" w:lineRule="auto"/>
        <w:ind w:firstLine="426"/>
        <w:jc w:val="both"/>
        <w:rPr>
          <w:lang w:val="uk-UA"/>
        </w:rPr>
      </w:pPr>
    </w:p>
    <w:p w:rsidR="001065CF" w:rsidRDefault="001065CF" w:rsidP="001065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луцька міська рада</w:t>
      </w:r>
    </w:p>
    <w:p w:rsidR="001065CF" w:rsidRDefault="001065CF" w:rsidP="001065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1065CF" w:rsidRDefault="001065CF" w:rsidP="001065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</w:p>
    <w:p w:rsidR="002C23AF" w:rsidRDefault="002C23AF" w:rsidP="002C23AF">
      <w:pPr>
        <w:jc w:val="center"/>
        <w:rPr>
          <w:b/>
          <w:sz w:val="28"/>
          <w:szCs w:val="28"/>
          <w:lang w:val="uk-UA"/>
        </w:rPr>
      </w:pPr>
    </w:p>
    <w:p w:rsidR="00F03FD3" w:rsidRPr="00325847" w:rsidRDefault="00F03FD3" w:rsidP="002C23AF">
      <w:pPr>
        <w:jc w:val="center"/>
        <w:rPr>
          <w:b/>
          <w:lang w:val="uk-UA"/>
        </w:rPr>
      </w:pPr>
      <w:r w:rsidRPr="00325847">
        <w:rPr>
          <w:b/>
          <w:lang w:val="uk-UA"/>
        </w:rPr>
        <w:t xml:space="preserve">Н </w:t>
      </w:r>
      <w:r w:rsidR="00970A91">
        <w:rPr>
          <w:b/>
          <w:lang w:val="uk-UA"/>
        </w:rPr>
        <w:t>А</w:t>
      </w:r>
      <w:r w:rsidRPr="00325847">
        <w:rPr>
          <w:b/>
          <w:lang w:val="uk-UA"/>
        </w:rPr>
        <w:t xml:space="preserve"> К А З</w:t>
      </w:r>
    </w:p>
    <w:p w:rsidR="00FF53F1" w:rsidRDefault="00FF53F1" w:rsidP="00325847">
      <w:pPr>
        <w:rPr>
          <w:sz w:val="28"/>
          <w:szCs w:val="28"/>
          <w:lang w:val="uk-UA"/>
        </w:rPr>
      </w:pPr>
    </w:p>
    <w:p w:rsidR="00F03FD3" w:rsidRPr="00390963" w:rsidRDefault="00213D3F" w:rsidP="00325847">
      <w:pPr>
        <w:rPr>
          <w:lang w:val="uk-UA"/>
        </w:rPr>
      </w:pPr>
      <w:r w:rsidRPr="00390963">
        <w:rPr>
          <w:color w:val="FF0000"/>
          <w:lang w:val="uk-UA"/>
        </w:rPr>
        <w:t>в</w:t>
      </w:r>
      <w:r w:rsidR="00F03FD3" w:rsidRPr="00390963">
        <w:rPr>
          <w:color w:val="FF0000"/>
          <w:lang w:val="uk-UA"/>
        </w:rPr>
        <w:t xml:space="preserve">ід </w:t>
      </w:r>
      <w:r w:rsidR="00970A91" w:rsidRPr="00390963">
        <w:rPr>
          <w:color w:val="FF0000"/>
          <w:lang w:val="uk-UA"/>
        </w:rPr>
        <w:t>2</w:t>
      </w:r>
      <w:r w:rsidR="00CE60D3">
        <w:rPr>
          <w:color w:val="FF0000"/>
          <w:lang w:val="uk-UA"/>
        </w:rPr>
        <w:t>3</w:t>
      </w:r>
      <w:r w:rsidR="00D479F1" w:rsidRPr="00390963">
        <w:rPr>
          <w:color w:val="FF0000"/>
          <w:lang w:val="uk-UA"/>
        </w:rPr>
        <w:t xml:space="preserve"> </w:t>
      </w:r>
      <w:r w:rsidR="00CE60D3">
        <w:rPr>
          <w:color w:val="FF0000"/>
          <w:lang w:val="uk-UA"/>
        </w:rPr>
        <w:t>травня</w:t>
      </w:r>
      <w:r w:rsidR="0008268A" w:rsidRPr="00390963">
        <w:rPr>
          <w:color w:val="FF0000"/>
          <w:lang w:val="uk-UA"/>
        </w:rPr>
        <w:t xml:space="preserve"> </w:t>
      </w:r>
      <w:r w:rsidR="00F03FD3" w:rsidRPr="00390963">
        <w:rPr>
          <w:color w:val="FF0000"/>
          <w:lang w:val="uk-UA"/>
        </w:rPr>
        <w:t>20</w:t>
      </w:r>
      <w:r w:rsidR="00970A91" w:rsidRPr="00390963">
        <w:rPr>
          <w:color w:val="FF0000"/>
          <w:lang w:val="uk-UA"/>
        </w:rPr>
        <w:t>22</w:t>
      </w:r>
      <w:r w:rsidR="00F03FD3" w:rsidRPr="00390963">
        <w:rPr>
          <w:color w:val="FF0000"/>
          <w:lang w:val="uk-UA"/>
        </w:rPr>
        <w:t xml:space="preserve"> року </w:t>
      </w:r>
      <w:r w:rsidR="00B45D14" w:rsidRPr="00390963">
        <w:rPr>
          <w:color w:val="FF0000"/>
          <w:lang w:val="uk-UA"/>
        </w:rPr>
        <w:t xml:space="preserve"> </w:t>
      </w:r>
      <w:r w:rsidR="00F03FD3" w:rsidRPr="00390963">
        <w:rPr>
          <w:color w:val="FF0000"/>
          <w:lang w:val="uk-UA"/>
        </w:rPr>
        <w:t xml:space="preserve"> </w:t>
      </w:r>
      <w:r w:rsidR="00E50F8D" w:rsidRPr="00390963">
        <w:rPr>
          <w:color w:val="FF0000"/>
          <w:lang w:val="uk-UA"/>
        </w:rPr>
        <w:t xml:space="preserve">          </w:t>
      </w:r>
      <w:r w:rsidR="00FF53F1" w:rsidRPr="00390963">
        <w:rPr>
          <w:color w:val="FF0000"/>
          <w:lang w:val="uk-UA"/>
        </w:rPr>
        <w:t xml:space="preserve">                                 </w:t>
      </w:r>
      <w:r w:rsidR="00970A91" w:rsidRPr="00390963">
        <w:rPr>
          <w:color w:val="FF0000"/>
          <w:lang w:val="uk-UA"/>
        </w:rPr>
        <w:t xml:space="preserve">                             </w:t>
      </w:r>
      <w:r w:rsidR="00FF53F1" w:rsidRPr="00390963">
        <w:rPr>
          <w:color w:val="FF0000"/>
          <w:lang w:val="uk-UA"/>
        </w:rPr>
        <w:t xml:space="preserve">  </w:t>
      </w:r>
      <w:r w:rsidR="00F03FD3" w:rsidRPr="00390963">
        <w:rPr>
          <w:lang w:val="uk-UA"/>
        </w:rPr>
        <w:t>№</w:t>
      </w:r>
      <w:r w:rsidR="00836A8B" w:rsidRPr="00390963">
        <w:rPr>
          <w:lang w:val="uk-UA"/>
        </w:rPr>
        <w:t xml:space="preserve"> </w:t>
      </w:r>
      <w:r w:rsidR="00CE60D3">
        <w:rPr>
          <w:lang w:val="uk-UA"/>
        </w:rPr>
        <w:t>39</w:t>
      </w:r>
    </w:p>
    <w:p w:rsidR="00865684" w:rsidRDefault="00865684" w:rsidP="00325847">
      <w:pPr>
        <w:jc w:val="both"/>
        <w:rPr>
          <w:b/>
          <w:lang w:val="uk-UA"/>
        </w:rPr>
      </w:pPr>
    </w:p>
    <w:p w:rsidR="00F03FD3" w:rsidRPr="001D69D7" w:rsidRDefault="00F03FD3" w:rsidP="00325847">
      <w:pPr>
        <w:jc w:val="both"/>
        <w:rPr>
          <w:b/>
          <w:lang w:val="uk-UA"/>
        </w:rPr>
      </w:pPr>
      <w:r w:rsidRPr="001D69D7">
        <w:rPr>
          <w:b/>
          <w:lang w:val="uk-UA"/>
        </w:rPr>
        <w:t xml:space="preserve">Про </w:t>
      </w:r>
      <w:r w:rsidR="0044088C" w:rsidRPr="001D69D7">
        <w:rPr>
          <w:b/>
          <w:lang w:val="uk-UA"/>
        </w:rPr>
        <w:t>створення комісії</w:t>
      </w:r>
      <w:r w:rsidR="003F364B" w:rsidRPr="001D69D7">
        <w:rPr>
          <w:b/>
          <w:lang w:val="uk-UA"/>
        </w:rPr>
        <w:t xml:space="preserve"> </w:t>
      </w:r>
    </w:p>
    <w:p w:rsidR="0044088C" w:rsidRPr="004A41EF" w:rsidRDefault="0057678E" w:rsidP="00443429">
      <w:pPr>
        <w:rPr>
          <w:b/>
          <w:color w:val="FF0000"/>
          <w:sz w:val="28"/>
          <w:szCs w:val="28"/>
          <w:lang w:val="uk-UA"/>
        </w:rPr>
      </w:pPr>
      <w:r w:rsidRPr="001D69D7">
        <w:rPr>
          <w:b/>
          <w:lang w:val="uk-UA"/>
        </w:rPr>
        <w:t>для прий</w:t>
      </w:r>
      <w:r w:rsidR="0019083E">
        <w:rPr>
          <w:b/>
          <w:lang w:val="uk-UA"/>
        </w:rPr>
        <w:t>няття</w:t>
      </w:r>
      <w:r w:rsidR="009D47D3">
        <w:rPr>
          <w:b/>
          <w:lang w:val="uk-UA"/>
        </w:rPr>
        <w:t>-передачі</w:t>
      </w:r>
      <w:r w:rsidRPr="001D69D7">
        <w:rPr>
          <w:b/>
          <w:lang w:val="uk-UA"/>
        </w:rPr>
        <w:t xml:space="preserve">  майна</w:t>
      </w:r>
      <w:r w:rsidR="00865134" w:rsidRPr="001D69D7">
        <w:rPr>
          <w:b/>
          <w:lang w:val="uk-UA"/>
        </w:rPr>
        <w:t xml:space="preserve">        </w:t>
      </w:r>
    </w:p>
    <w:p w:rsidR="001D69D7" w:rsidRDefault="001D69D7" w:rsidP="00831BD0">
      <w:pPr>
        <w:tabs>
          <w:tab w:val="left" w:pos="4155"/>
        </w:tabs>
        <w:rPr>
          <w:sz w:val="28"/>
          <w:szCs w:val="28"/>
          <w:lang w:val="uk-UA"/>
        </w:rPr>
      </w:pPr>
    </w:p>
    <w:p w:rsidR="00B36BA3" w:rsidRPr="00D6002F" w:rsidRDefault="00AF79BE" w:rsidP="00060C91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44088C" w:rsidRPr="00D6002F">
        <w:rPr>
          <w:lang w:val="uk-UA"/>
        </w:rPr>
        <w:t xml:space="preserve">Відповідно до </w:t>
      </w:r>
      <w:r w:rsidR="00A91110" w:rsidRPr="00D6002F">
        <w:rPr>
          <w:lang w:val="uk-UA"/>
        </w:rPr>
        <w:t xml:space="preserve">рішення виконавчого комітету Прилуцької міської ради від </w:t>
      </w:r>
      <w:r w:rsidR="00CE60D3">
        <w:rPr>
          <w:lang w:val="uk-UA"/>
        </w:rPr>
        <w:t>11</w:t>
      </w:r>
      <w:r w:rsidR="0057678E" w:rsidRPr="00D6002F">
        <w:rPr>
          <w:lang w:val="uk-UA"/>
        </w:rPr>
        <w:t xml:space="preserve"> </w:t>
      </w:r>
      <w:r w:rsidR="00CE60D3">
        <w:rPr>
          <w:lang w:val="uk-UA"/>
        </w:rPr>
        <w:t>травня</w:t>
      </w:r>
      <w:r w:rsidR="0057678E" w:rsidRPr="00D6002F">
        <w:rPr>
          <w:lang w:val="uk-UA"/>
        </w:rPr>
        <w:t xml:space="preserve"> 20</w:t>
      </w:r>
      <w:r w:rsidR="00F22120">
        <w:rPr>
          <w:lang w:val="uk-UA"/>
        </w:rPr>
        <w:t>22</w:t>
      </w:r>
      <w:r w:rsidR="0057678E" w:rsidRPr="00D6002F">
        <w:rPr>
          <w:lang w:val="uk-UA"/>
        </w:rPr>
        <w:t xml:space="preserve"> року</w:t>
      </w:r>
      <w:r w:rsidR="00A91110" w:rsidRPr="00D6002F">
        <w:rPr>
          <w:lang w:val="uk-UA"/>
        </w:rPr>
        <w:t xml:space="preserve"> № </w:t>
      </w:r>
      <w:r w:rsidR="00CE60D3">
        <w:rPr>
          <w:lang w:val="uk-UA"/>
        </w:rPr>
        <w:t>66</w:t>
      </w:r>
      <w:r w:rsidR="0057678E" w:rsidRPr="00D6002F">
        <w:rPr>
          <w:lang w:val="uk-UA"/>
        </w:rPr>
        <w:t xml:space="preserve"> «Про передачу майна»</w:t>
      </w:r>
      <w:r w:rsidR="00A91110" w:rsidRPr="00D6002F">
        <w:rPr>
          <w:lang w:val="uk-UA"/>
        </w:rPr>
        <w:t>, Положення про порядок відчуження, списання та передач</w:t>
      </w:r>
      <w:r w:rsidR="00970A91">
        <w:rPr>
          <w:lang w:val="uk-UA"/>
        </w:rPr>
        <w:t>у</w:t>
      </w:r>
      <w:r w:rsidR="00A91110" w:rsidRPr="00D6002F">
        <w:rPr>
          <w:lang w:val="uk-UA"/>
        </w:rPr>
        <w:t xml:space="preserve"> майна, що є комунальною власністю територіальної громади міста Прилуки</w:t>
      </w:r>
      <w:r w:rsidR="001D69D7" w:rsidRPr="00D6002F">
        <w:rPr>
          <w:lang w:val="uk-UA"/>
        </w:rPr>
        <w:t>,</w:t>
      </w:r>
      <w:r w:rsidR="00F52BB5" w:rsidRPr="00D6002F">
        <w:rPr>
          <w:lang w:val="uk-UA"/>
        </w:rPr>
        <w:t xml:space="preserve"> затвердженого рішенням міської ради (п’ятдесят дев’ята сесія п’ятого скликання ) від 30 квітня 2009 року №8</w:t>
      </w:r>
    </w:p>
    <w:p w:rsidR="00865684" w:rsidRDefault="00865684" w:rsidP="00060C91">
      <w:pPr>
        <w:ind w:left="360"/>
        <w:jc w:val="both"/>
        <w:rPr>
          <w:b/>
          <w:lang w:val="uk-UA"/>
        </w:rPr>
      </w:pPr>
    </w:p>
    <w:p w:rsidR="00B36BA3" w:rsidRPr="006334B0" w:rsidRDefault="00B36BA3" w:rsidP="00060C91">
      <w:pPr>
        <w:ind w:left="360"/>
        <w:jc w:val="both"/>
        <w:rPr>
          <w:b/>
          <w:lang w:val="uk-UA"/>
        </w:rPr>
      </w:pPr>
      <w:r w:rsidRPr="006334B0">
        <w:rPr>
          <w:b/>
          <w:lang w:val="uk-UA"/>
        </w:rPr>
        <w:t>Н А К А З У Ю :</w:t>
      </w:r>
    </w:p>
    <w:p w:rsidR="00C14D52" w:rsidRPr="006334B0" w:rsidRDefault="00B36BA3" w:rsidP="00060C91">
      <w:pPr>
        <w:jc w:val="both"/>
        <w:rPr>
          <w:lang w:val="uk-UA"/>
        </w:rPr>
      </w:pPr>
      <w:r w:rsidRPr="006334B0">
        <w:rPr>
          <w:lang w:val="uk-UA"/>
        </w:rPr>
        <w:t>1.</w:t>
      </w:r>
      <w:r w:rsidR="00F64E1C" w:rsidRPr="006334B0">
        <w:rPr>
          <w:lang w:val="uk-UA"/>
        </w:rPr>
        <w:t xml:space="preserve"> </w:t>
      </w:r>
      <w:r w:rsidR="0044088C" w:rsidRPr="006334B0">
        <w:rPr>
          <w:lang w:val="uk-UA"/>
        </w:rPr>
        <w:t>Створити</w:t>
      </w:r>
      <w:r w:rsidR="00F52BB5" w:rsidRPr="006334B0">
        <w:rPr>
          <w:b/>
          <w:lang w:val="uk-UA"/>
        </w:rPr>
        <w:t xml:space="preserve"> </w:t>
      </w:r>
      <w:r w:rsidR="00F52BB5" w:rsidRPr="006334B0">
        <w:rPr>
          <w:lang w:val="uk-UA"/>
        </w:rPr>
        <w:t>для прийняття-передачі майна</w:t>
      </w:r>
      <w:r w:rsidR="00F52BB5" w:rsidRPr="006334B0">
        <w:rPr>
          <w:b/>
          <w:lang w:val="uk-UA"/>
        </w:rPr>
        <w:t xml:space="preserve"> </w:t>
      </w:r>
      <w:r w:rsidR="0044088C" w:rsidRPr="006334B0">
        <w:rPr>
          <w:lang w:val="uk-UA"/>
        </w:rPr>
        <w:t>комісію в складі:</w:t>
      </w:r>
    </w:p>
    <w:p w:rsidR="004D6936" w:rsidRDefault="004D6936" w:rsidP="00060C91">
      <w:pPr>
        <w:jc w:val="both"/>
        <w:rPr>
          <w:lang w:val="uk-UA"/>
        </w:rPr>
      </w:pPr>
    </w:p>
    <w:p w:rsidR="0008268A" w:rsidRPr="006334B0" w:rsidRDefault="00F22120" w:rsidP="00060C91">
      <w:pPr>
        <w:jc w:val="both"/>
        <w:rPr>
          <w:lang w:val="uk-UA"/>
        </w:rPr>
      </w:pPr>
      <w:r>
        <w:rPr>
          <w:lang w:val="uk-UA"/>
        </w:rPr>
        <w:t>Олександр ПРАВОСУД</w:t>
      </w:r>
      <w:r w:rsidR="0044088C" w:rsidRPr="006334B0">
        <w:rPr>
          <w:lang w:val="uk-UA"/>
        </w:rPr>
        <w:t xml:space="preserve"> </w:t>
      </w:r>
      <w:r w:rsidR="00BF322A" w:rsidRPr="006334B0">
        <w:rPr>
          <w:lang w:val="uk-UA"/>
        </w:rPr>
        <w:t>-</w:t>
      </w:r>
      <w:r w:rsidR="00007624" w:rsidRPr="00007624">
        <w:rPr>
          <w:lang w:val="uk-UA"/>
        </w:rPr>
        <w:t xml:space="preserve"> </w:t>
      </w:r>
      <w:r w:rsidR="00007624">
        <w:rPr>
          <w:lang w:val="uk-UA"/>
        </w:rPr>
        <w:t>н</w:t>
      </w:r>
      <w:r w:rsidR="00007624" w:rsidRPr="006334B0">
        <w:rPr>
          <w:lang w:val="uk-UA"/>
        </w:rPr>
        <w:t>ачальник управління освіти</w:t>
      </w:r>
      <w:r w:rsidR="00720F21" w:rsidRPr="006334B0">
        <w:rPr>
          <w:lang w:val="uk-UA"/>
        </w:rPr>
        <w:t xml:space="preserve"> </w:t>
      </w:r>
      <w:r w:rsidR="0008268A" w:rsidRPr="006334B0">
        <w:rPr>
          <w:lang w:val="uk-UA"/>
        </w:rPr>
        <w:t>,</w:t>
      </w:r>
      <w:r w:rsidR="00F52BB5" w:rsidRPr="006334B0">
        <w:rPr>
          <w:lang w:val="uk-UA"/>
        </w:rPr>
        <w:t xml:space="preserve"> голов</w:t>
      </w:r>
      <w:r w:rsidR="004D6936">
        <w:rPr>
          <w:lang w:val="uk-UA"/>
        </w:rPr>
        <w:t>а</w:t>
      </w:r>
      <w:r w:rsidR="00F52BB5" w:rsidRPr="006334B0">
        <w:rPr>
          <w:lang w:val="uk-UA"/>
        </w:rPr>
        <w:t xml:space="preserve"> комісії;</w:t>
      </w:r>
    </w:p>
    <w:p w:rsidR="004D6936" w:rsidRDefault="00F22120" w:rsidP="00060C91">
      <w:pPr>
        <w:jc w:val="both"/>
        <w:rPr>
          <w:lang w:val="uk-UA"/>
        </w:rPr>
      </w:pPr>
      <w:r>
        <w:rPr>
          <w:lang w:val="uk-UA"/>
        </w:rPr>
        <w:t>Вікторія СТУПАК -</w:t>
      </w:r>
      <w:r w:rsidR="004D6936">
        <w:rPr>
          <w:lang w:val="uk-UA"/>
        </w:rPr>
        <w:t xml:space="preserve"> головн</w:t>
      </w:r>
      <w:r>
        <w:rPr>
          <w:lang w:val="uk-UA"/>
        </w:rPr>
        <w:t>ий</w:t>
      </w:r>
      <w:r w:rsidR="004D6936">
        <w:rPr>
          <w:lang w:val="uk-UA"/>
        </w:rPr>
        <w:t xml:space="preserve"> бухгалтер управління освіти, член комісії;</w:t>
      </w:r>
    </w:p>
    <w:p w:rsidR="00007624" w:rsidRDefault="00F22120" w:rsidP="00060C91">
      <w:pPr>
        <w:jc w:val="both"/>
        <w:rPr>
          <w:color w:val="FF0000"/>
          <w:lang w:val="uk-UA"/>
        </w:rPr>
      </w:pPr>
      <w:r>
        <w:rPr>
          <w:lang w:val="uk-UA"/>
        </w:rPr>
        <w:t xml:space="preserve">Тетяна </w:t>
      </w:r>
      <w:r w:rsidR="00BF322A" w:rsidRPr="006334B0">
        <w:rPr>
          <w:lang w:val="uk-UA"/>
        </w:rPr>
        <w:t>А</w:t>
      </w:r>
      <w:r w:rsidR="00687F53" w:rsidRPr="006334B0">
        <w:rPr>
          <w:lang w:val="uk-UA"/>
        </w:rPr>
        <w:t>НТИПЕНКО</w:t>
      </w:r>
      <w:r>
        <w:rPr>
          <w:lang w:val="uk-UA"/>
        </w:rPr>
        <w:t>-</w:t>
      </w:r>
      <w:r w:rsidR="00687F53" w:rsidRPr="006334B0">
        <w:rPr>
          <w:lang w:val="uk-UA"/>
        </w:rPr>
        <w:t xml:space="preserve"> бухгалтер</w:t>
      </w:r>
      <w:r w:rsidR="0008268A" w:rsidRPr="006334B0">
        <w:rPr>
          <w:lang w:val="uk-UA"/>
        </w:rPr>
        <w:t xml:space="preserve"> </w:t>
      </w:r>
      <w:r w:rsidR="00007624">
        <w:rPr>
          <w:lang w:val="uk-UA"/>
        </w:rPr>
        <w:t xml:space="preserve">централізованої бухгалтерії </w:t>
      </w:r>
      <w:r w:rsidR="004D6936">
        <w:rPr>
          <w:lang w:val="uk-UA"/>
        </w:rPr>
        <w:t>,член комісії;</w:t>
      </w:r>
      <w:r w:rsidR="00007624" w:rsidRPr="00D71801">
        <w:rPr>
          <w:color w:val="FF0000"/>
          <w:lang w:val="uk-UA"/>
        </w:rPr>
        <w:t xml:space="preserve"> </w:t>
      </w:r>
    </w:p>
    <w:p w:rsidR="00007624" w:rsidRPr="006334B0" w:rsidRDefault="00F22120" w:rsidP="00007624">
      <w:pPr>
        <w:jc w:val="both"/>
        <w:rPr>
          <w:lang w:val="uk-UA"/>
        </w:rPr>
      </w:pPr>
      <w:r>
        <w:rPr>
          <w:lang w:val="uk-UA"/>
        </w:rPr>
        <w:t>Вікторія МИХАЙЛИЧЕНКО</w:t>
      </w:r>
      <w:r w:rsidR="00007624" w:rsidRPr="006334B0">
        <w:rPr>
          <w:lang w:val="uk-UA"/>
        </w:rPr>
        <w:t>- юрисконсульт управління освіти, член комісії;</w:t>
      </w:r>
    </w:p>
    <w:p w:rsidR="00F22120" w:rsidRPr="006334B0" w:rsidRDefault="00F22120" w:rsidP="00F22120">
      <w:pPr>
        <w:jc w:val="both"/>
        <w:rPr>
          <w:lang w:val="uk-UA"/>
        </w:rPr>
      </w:pPr>
      <w:r>
        <w:rPr>
          <w:lang w:val="uk-UA"/>
        </w:rPr>
        <w:t>Ігор ШАБАДА-</w:t>
      </w:r>
      <w:r w:rsidRPr="00F22120">
        <w:rPr>
          <w:lang w:val="uk-UA"/>
        </w:rPr>
        <w:t xml:space="preserve"> </w:t>
      </w:r>
      <w:r>
        <w:rPr>
          <w:lang w:val="uk-UA"/>
        </w:rPr>
        <w:t>головний енергетик</w:t>
      </w:r>
      <w:r w:rsidRPr="006334B0">
        <w:rPr>
          <w:lang w:val="uk-UA"/>
        </w:rPr>
        <w:t xml:space="preserve"> управління освіти, член комісії;</w:t>
      </w:r>
    </w:p>
    <w:p w:rsidR="00F52BB5" w:rsidRPr="00763E02" w:rsidRDefault="00F22120" w:rsidP="00060C91">
      <w:pPr>
        <w:jc w:val="both"/>
        <w:rPr>
          <w:lang w:val="uk-UA"/>
        </w:rPr>
      </w:pPr>
      <w:r>
        <w:rPr>
          <w:lang w:val="uk-UA"/>
        </w:rPr>
        <w:t>Наталія БУБЛИК-</w:t>
      </w:r>
      <w:r w:rsidR="00F52BB5" w:rsidRPr="00763E02">
        <w:rPr>
          <w:lang w:val="uk-UA"/>
        </w:rPr>
        <w:t xml:space="preserve">директор </w:t>
      </w:r>
      <w:r>
        <w:rPr>
          <w:lang w:val="uk-UA"/>
        </w:rPr>
        <w:t>комунального підприємства Прилуцької міської ради комбінату шкільного харчування «Шкільний»</w:t>
      </w:r>
      <w:r w:rsidR="00763E02" w:rsidRPr="00763E02">
        <w:rPr>
          <w:lang w:val="uk-UA"/>
        </w:rPr>
        <w:t xml:space="preserve"> </w:t>
      </w:r>
      <w:r w:rsidR="00F52BB5" w:rsidRPr="00763E02">
        <w:rPr>
          <w:lang w:val="uk-UA"/>
        </w:rPr>
        <w:t>(за згодою);</w:t>
      </w:r>
    </w:p>
    <w:p w:rsidR="00F22120" w:rsidRPr="00763E02" w:rsidRDefault="00970A91" w:rsidP="00F22120">
      <w:pPr>
        <w:jc w:val="both"/>
        <w:rPr>
          <w:lang w:val="uk-UA"/>
        </w:rPr>
      </w:pPr>
      <w:r w:rsidRPr="00970A91">
        <w:rPr>
          <w:lang w:val="uk-UA"/>
        </w:rPr>
        <w:t>Андрій ТРЕПАЧЕНКО</w:t>
      </w:r>
      <w:r w:rsidR="00F52BB5" w:rsidRPr="00AF79BE">
        <w:rPr>
          <w:lang w:val="uk-UA"/>
        </w:rPr>
        <w:t>-юрисконсульт</w:t>
      </w:r>
      <w:r w:rsidR="00F52BB5" w:rsidRPr="00D71801">
        <w:rPr>
          <w:color w:val="FF0000"/>
          <w:lang w:val="uk-UA"/>
        </w:rPr>
        <w:t xml:space="preserve"> </w:t>
      </w:r>
      <w:r w:rsidR="00F22120">
        <w:rPr>
          <w:lang w:val="uk-UA"/>
        </w:rPr>
        <w:t>комунального підприємства Прилуцької міської ради комбінату шкільного харчування «Шкільний»</w:t>
      </w:r>
      <w:r w:rsidR="00F22120" w:rsidRPr="00763E02">
        <w:rPr>
          <w:lang w:val="uk-UA"/>
        </w:rPr>
        <w:t xml:space="preserve"> (за згодою);</w:t>
      </w:r>
    </w:p>
    <w:p w:rsidR="00F22120" w:rsidRPr="00763E02" w:rsidRDefault="00970A91" w:rsidP="00970A91">
      <w:pPr>
        <w:jc w:val="both"/>
        <w:rPr>
          <w:lang w:val="uk-UA"/>
        </w:rPr>
      </w:pPr>
      <w:r w:rsidRPr="00970A91">
        <w:rPr>
          <w:lang w:val="uk-UA"/>
        </w:rPr>
        <w:t>Ольга ТАРАБАНОВА</w:t>
      </w:r>
      <w:r w:rsidR="0008268A" w:rsidRPr="00763E02">
        <w:rPr>
          <w:lang w:val="uk-UA"/>
        </w:rPr>
        <w:t>-головний бухгалтер</w:t>
      </w:r>
      <w:r w:rsidR="0008268A" w:rsidRPr="00D71801">
        <w:rPr>
          <w:color w:val="FF0000"/>
          <w:lang w:val="uk-UA"/>
        </w:rPr>
        <w:t xml:space="preserve"> </w:t>
      </w:r>
      <w:r w:rsidR="00F22120">
        <w:rPr>
          <w:lang w:val="uk-UA"/>
        </w:rPr>
        <w:t>комунального підприємства Прилуцької міської ради комбінату шкільного харчування «Шкільний»</w:t>
      </w:r>
      <w:r w:rsidR="00F22120" w:rsidRPr="00763E02">
        <w:rPr>
          <w:lang w:val="uk-UA"/>
        </w:rPr>
        <w:t xml:space="preserve"> (за згодою);</w:t>
      </w:r>
    </w:p>
    <w:p w:rsidR="00865684" w:rsidRPr="00763E02" w:rsidRDefault="00F22120" w:rsidP="00865684">
      <w:pPr>
        <w:jc w:val="both"/>
        <w:rPr>
          <w:lang w:val="uk-UA"/>
        </w:rPr>
      </w:pPr>
      <w:r w:rsidRPr="00970A91">
        <w:rPr>
          <w:lang w:val="uk-UA"/>
        </w:rPr>
        <w:t>Ольга ОНОПКО -</w:t>
      </w:r>
      <w:r>
        <w:rPr>
          <w:color w:val="FF0000"/>
          <w:lang w:val="uk-UA"/>
        </w:rPr>
        <w:t xml:space="preserve"> </w:t>
      </w:r>
      <w:r w:rsidR="00865684" w:rsidRPr="00865684">
        <w:rPr>
          <w:lang w:val="uk-UA"/>
        </w:rPr>
        <w:t>завідувач господарств</w:t>
      </w:r>
      <w:r>
        <w:rPr>
          <w:lang w:val="uk-UA"/>
        </w:rPr>
        <w:t>ом</w:t>
      </w:r>
      <w:r w:rsidR="00865684">
        <w:rPr>
          <w:color w:val="FF0000"/>
          <w:lang w:val="uk-UA"/>
        </w:rPr>
        <w:t xml:space="preserve"> </w:t>
      </w:r>
      <w:r>
        <w:rPr>
          <w:lang w:val="uk-UA"/>
        </w:rPr>
        <w:t>дошкільного навчального закладу №15</w:t>
      </w:r>
      <w:r w:rsidR="00865684" w:rsidRPr="00763E02">
        <w:rPr>
          <w:lang w:val="uk-UA"/>
        </w:rPr>
        <w:t>(за згодою);</w:t>
      </w:r>
    </w:p>
    <w:p w:rsidR="00865684" w:rsidRDefault="00865684" w:rsidP="00060C91">
      <w:pPr>
        <w:jc w:val="both"/>
        <w:rPr>
          <w:color w:val="FF0000"/>
          <w:lang w:val="uk-UA"/>
        </w:rPr>
      </w:pPr>
    </w:p>
    <w:p w:rsidR="00865684" w:rsidRDefault="00865684" w:rsidP="00060C91">
      <w:pPr>
        <w:jc w:val="both"/>
        <w:rPr>
          <w:color w:val="FF0000"/>
          <w:lang w:val="uk-UA"/>
        </w:rPr>
      </w:pPr>
    </w:p>
    <w:p w:rsidR="00865684" w:rsidRDefault="00AF79BE" w:rsidP="00060C91">
      <w:pPr>
        <w:jc w:val="both"/>
        <w:rPr>
          <w:color w:val="FF0000"/>
          <w:lang w:val="uk-UA"/>
        </w:rPr>
      </w:pPr>
      <w:r>
        <w:rPr>
          <w:color w:val="FF0000"/>
          <w:lang w:val="uk-UA"/>
        </w:rPr>
        <w:t xml:space="preserve">               </w:t>
      </w:r>
    </w:p>
    <w:p w:rsidR="00865684" w:rsidRDefault="00865684" w:rsidP="00060C91">
      <w:pPr>
        <w:jc w:val="both"/>
        <w:rPr>
          <w:color w:val="FF0000"/>
          <w:lang w:val="uk-UA"/>
        </w:rPr>
      </w:pPr>
    </w:p>
    <w:p w:rsidR="00457307" w:rsidRPr="00D479F1" w:rsidRDefault="00AF79BE" w:rsidP="00060C91">
      <w:pPr>
        <w:jc w:val="both"/>
        <w:rPr>
          <w:color w:val="FF0000"/>
          <w:lang w:val="uk-UA"/>
        </w:rPr>
      </w:pPr>
      <w:r>
        <w:rPr>
          <w:color w:val="FF0000"/>
          <w:lang w:val="uk-UA"/>
        </w:rPr>
        <w:t>На</w:t>
      </w:r>
      <w:r w:rsidR="00F90F1D" w:rsidRPr="00D479F1">
        <w:rPr>
          <w:color w:val="FF0000"/>
          <w:lang w:val="uk-UA"/>
        </w:rPr>
        <w:t>чальник</w:t>
      </w:r>
      <w:r w:rsidR="000E1BA6" w:rsidRPr="00D479F1">
        <w:rPr>
          <w:color w:val="FF0000"/>
          <w:lang w:val="uk-UA"/>
        </w:rPr>
        <w:t xml:space="preserve"> </w:t>
      </w:r>
      <w:r w:rsidR="00F90F1D" w:rsidRPr="00D479F1">
        <w:rPr>
          <w:color w:val="FF0000"/>
          <w:lang w:val="uk-UA"/>
        </w:rPr>
        <w:t xml:space="preserve">управління освіти               </w:t>
      </w:r>
      <w:r w:rsidR="00F22120">
        <w:rPr>
          <w:color w:val="FF0000"/>
          <w:lang w:val="uk-UA"/>
        </w:rPr>
        <w:t xml:space="preserve">                                        </w:t>
      </w:r>
      <w:r w:rsidR="00F90F1D" w:rsidRPr="00D479F1">
        <w:rPr>
          <w:color w:val="FF0000"/>
          <w:lang w:val="uk-UA"/>
        </w:rPr>
        <w:t xml:space="preserve">      </w:t>
      </w:r>
      <w:r w:rsidR="00F22120">
        <w:rPr>
          <w:color w:val="FF0000"/>
          <w:lang w:val="uk-UA"/>
        </w:rPr>
        <w:t>Олександр ПРАВОСУД</w:t>
      </w:r>
    </w:p>
    <w:p w:rsidR="00457307" w:rsidRPr="006334B0" w:rsidRDefault="00457307" w:rsidP="00457307">
      <w:pPr>
        <w:rPr>
          <w:lang w:val="uk-UA"/>
        </w:rPr>
      </w:pPr>
    </w:p>
    <w:p w:rsidR="00457307" w:rsidRPr="00457307" w:rsidRDefault="00457307" w:rsidP="00457307">
      <w:pPr>
        <w:rPr>
          <w:sz w:val="28"/>
          <w:szCs w:val="28"/>
          <w:lang w:val="uk-UA"/>
        </w:rPr>
      </w:pPr>
    </w:p>
    <w:p w:rsidR="00457307" w:rsidRPr="00457307" w:rsidRDefault="00457307" w:rsidP="00457307">
      <w:pPr>
        <w:rPr>
          <w:sz w:val="28"/>
          <w:szCs w:val="28"/>
          <w:lang w:val="uk-UA"/>
        </w:rPr>
      </w:pPr>
    </w:p>
    <w:p w:rsidR="00457307" w:rsidRDefault="00457307" w:rsidP="00457307">
      <w:pPr>
        <w:rPr>
          <w:sz w:val="28"/>
          <w:szCs w:val="28"/>
          <w:lang w:val="uk-UA"/>
        </w:rPr>
      </w:pPr>
    </w:p>
    <w:p w:rsidR="00F90F1D" w:rsidRPr="00457307" w:rsidRDefault="00457307" w:rsidP="00457307">
      <w:pPr>
        <w:tabs>
          <w:tab w:val="left" w:pos="23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F90F1D" w:rsidRPr="00457307" w:rsidSect="00267DE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0F" w:rsidRDefault="00DF2C0F" w:rsidP="009E41EE">
      <w:r>
        <w:separator/>
      </w:r>
    </w:p>
  </w:endnote>
  <w:endnote w:type="continuationSeparator" w:id="0">
    <w:p w:rsidR="00DF2C0F" w:rsidRDefault="00DF2C0F" w:rsidP="009E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0F" w:rsidRDefault="00DF2C0F" w:rsidP="009E41EE">
      <w:r>
        <w:separator/>
      </w:r>
    </w:p>
  </w:footnote>
  <w:footnote w:type="continuationSeparator" w:id="0">
    <w:p w:rsidR="00DF2C0F" w:rsidRDefault="00DF2C0F" w:rsidP="009E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48B46EB"/>
    <w:multiLevelType w:val="hybridMultilevel"/>
    <w:tmpl w:val="0C2E9E74"/>
    <w:lvl w:ilvl="0" w:tplc="BAFE22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3"/>
    <w:rsid w:val="000003BF"/>
    <w:rsid w:val="00007624"/>
    <w:rsid w:val="00040EC4"/>
    <w:rsid w:val="0004473E"/>
    <w:rsid w:val="00052115"/>
    <w:rsid w:val="00060C91"/>
    <w:rsid w:val="00076F17"/>
    <w:rsid w:val="00077541"/>
    <w:rsid w:val="0008268A"/>
    <w:rsid w:val="00090E95"/>
    <w:rsid w:val="000C7DEA"/>
    <w:rsid w:val="000E1BA6"/>
    <w:rsid w:val="000F2236"/>
    <w:rsid w:val="0010327B"/>
    <w:rsid w:val="001065CF"/>
    <w:rsid w:val="00110279"/>
    <w:rsid w:val="0012316B"/>
    <w:rsid w:val="001516C7"/>
    <w:rsid w:val="00155387"/>
    <w:rsid w:val="00155411"/>
    <w:rsid w:val="00166950"/>
    <w:rsid w:val="0019083E"/>
    <w:rsid w:val="001948BA"/>
    <w:rsid w:val="00196C6E"/>
    <w:rsid w:val="001C3C3E"/>
    <w:rsid w:val="001C5196"/>
    <w:rsid w:val="001D69D7"/>
    <w:rsid w:val="002044D9"/>
    <w:rsid w:val="00204ED4"/>
    <w:rsid w:val="00206622"/>
    <w:rsid w:val="00212E57"/>
    <w:rsid w:val="00213D3F"/>
    <w:rsid w:val="002168F9"/>
    <w:rsid w:val="002335EA"/>
    <w:rsid w:val="00240AD1"/>
    <w:rsid w:val="0024562F"/>
    <w:rsid w:val="00246AD0"/>
    <w:rsid w:val="00257DEC"/>
    <w:rsid w:val="00262723"/>
    <w:rsid w:val="002679A9"/>
    <w:rsid w:val="00267DED"/>
    <w:rsid w:val="00276A07"/>
    <w:rsid w:val="00281238"/>
    <w:rsid w:val="002C23AF"/>
    <w:rsid w:val="002D3B2A"/>
    <w:rsid w:val="002E6E6D"/>
    <w:rsid w:val="002F51F1"/>
    <w:rsid w:val="00302408"/>
    <w:rsid w:val="003132FB"/>
    <w:rsid w:val="00325847"/>
    <w:rsid w:val="003575C3"/>
    <w:rsid w:val="00366FC4"/>
    <w:rsid w:val="00390963"/>
    <w:rsid w:val="00392452"/>
    <w:rsid w:val="00395BAC"/>
    <w:rsid w:val="003A108B"/>
    <w:rsid w:val="003A34FA"/>
    <w:rsid w:val="003E6A02"/>
    <w:rsid w:val="003F364B"/>
    <w:rsid w:val="003F6DFA"/>
    <w:rsid w:val="004067A5"/>
    <w:rsid w:val="00410AE1"/>
    <w:rsid w:val="00412862"/>
    <w:rsid w:val="004339ED"/>
    <w:rsid w:val="0044088C"/>
    <w:rsid w:val="00443429"/>
    <w:rsid w:val="00456C47"/>
    <w:rsid w:val="00457307"/>
    <w:rsid w:val="00461C7D"/>
    <w:rsid w:val="0046564A"/>
    <w:rsid w:val="004669AF"/>
    <w:rsid w:val="004778C8"/>
    <w:rsid w:val="00485E76"/>
    <w:rsid w:val="0049397A"/>
    <w:rsid w:val="00495D27"/>
    <w:rsid w:val="004A41EF"/>
    <w:rsid w:val="004D4542"/>
    <w:rsid w:val="004D6936"/>
    <w:rsid w:val="004E30F1"/>
    <w:rsid w:val="004F6F29"/>
    <w:rsid w:val="00506041"/>
    <w:rsid w:val="00506C9E"/>
    <w:rsid w:val="005116AC"/>
    <w:rsid w:val="00541A80"/>
    <w:rsid w:val="005501CE"/>
    <w:rsid w:val="0055443F"/>
    <w:rsid w:val="005556AA"/>
    <w:rsid w:val="00572327"/>
    <w:rsid w:val="0057678E"/>
    <w:rsid w:val="00582A59"/>
    <w:rsid w:val="005A2B77"/>
    <w:rsid w:val="005B34E0"/>
    <w:rsid w:val="005E2492"/>
    <w:rsid w:val="006007E2"/>
    <w:rsid w:val="006057A8"/>
    <w:rsid w:val="0061285B"/>
    <w:rsid w:val="00614F4D"/>
    <w:rsid w:val="006169CE"/>
    <w:rsid w:val="00624EFA"/>
    <w:rsid w:val="006319E2"/>
    <w:rsid w:val="006334B0"/>
    <w:rsid w:val="00656213"/>
    <w:rsid w:val="00667B3D"/>
    <w:rsid w:val="00674686"/>
    <w:rsid w:val="00676DE4"/>
    <w:rsid w:val="00684AB0"/>
    <w:rsid w:val="00687F53"/>
    <w:rsid w:val="0069787C"/>
    <w:rsid w:val="006B29EF"/>
    <w:rsid w:val="006B70B3"/>
    <w:rsid w:val="006C5859"/>
    <w:rsid w:val="006E3F2E"/>
    <w:rsid w:val="006F270F"/>
    <w:rsid w:val="006F76C5"/>
    <w:rsid w:val="007002E0"/>
    <w:rsid w:val="00720F21"/>
    <w:rsid w:val="00727690"/>
    <w:rsid w:val="007325A9"/>
    <w:rsid w:val="007527BF"/>
    <w:rsid w:val="007578C4"/>
    <w:rsid w:val="00763E02"/>
    <w:rsid w:val="0078492F"/>
    <w:rsid w:val="007A01E6"/>
    <w:rsid w:val="007A3021"/>
    <w:rsid w:val="007C6561"/>
    <w:rsid w:val="007C713D"/>
    <w:rsid w:val="007C7E28"/>
    <w:rsid w:val="007C7FAE"/>
    <w:rsid w:val="007D50CC"/>
    <w:rsid w:val="008009BA"/>
    <w:rsid w:val="00825DB1"/>
    <w:rsid w:val="00831BD0"/>
    <w:rsid w:val="00836A8B"/>
    <w:rsid w:val="0085472A"/>
    <w:rsid w:val="00861594"/>
    <w:rsid w:val="008650B9"/>
    <w:rsid w:val="00865134"/>
    <w:rsid w:val="00865684"/>
    <w:rsid w:val="00871A47"/>
    <w:rsid w:val="008E3BB4"/>
    <w:rsid w:val="008F1C07"/>
    <w:rsid w:val="008F3054"/>
    <w:rsid w:val="009102A3"/>
    <w:rsid w:val="00936417"/>
    <w:rsid w:val="00944397"/>
    <w:rsid w:val="00953CB2"/>
    <w:rsid w:val="009617F0"/>
    <w:rsid w:val="00970A91"/>
    <w:rsid w:val="009766A7"/>
    <w:rsid w:val="009A691A"/>
    <w:rsid w:val="009D47D3"/>
    <w:rsid w:val="009E3F06"/>
    <w:rsid w:val="009E41EE"/>
    <w:rsid w:val="009F59AF"/>
    <w:rsid w:val="00A14248"/>
    <w:rsid w:val="00A44DC0"/>
    <w:rsid w:val="00A546AE"/>
    <w:rsid w:val="00A703DB"/>
    <w:rsid w:val="00A73FE8"/>
    <w:rsid w:val="00A91110"/>
    <w:rsid w:val="00A93F45"/>
    <w:rsid w:val="00AA2367"/>
    <w:rsid w:val="00AA7F85"/>
    <w:rsid w:val="00AB57CB"/>
    <w:rsid w:val="00AC7822"/>
    <w:rsid w:val="00AE52D4"/>
    <w:rsid w:val="00AF79BE"/>
    <w:rsid w:val="00B00ACC"/>
    <w:rsid w:val="00B0630B"/>
    <w:rsid w:val="00B06F4B"/>
    <w:rsid w:val="00B20001"/>
    <w:rsid w:val="00B359AC"/>
    <w:rsid w:val="00B36BA3"/>
    <w:rsid w:val="00B37C7D"/>
    <w:rsid w:val="00B449BE"/>
    <w:rsid w:val="00B45D14"/>
    <w:rsid w:val="00BC1669"/>
    <w:rsid w:val="00BE29FB"/>
    <w:rsid w:val="00BF322A"/>
    <w:rsid w:val="00C04217"/>
    <w:rsid w:val="00C14D52"/>
    <w:rsid w:val="00C14F10"/>
    <w:rsid w:val="00C2410D"/>
    <w:rsid w:val="00C250B4"/>
    <w:rsid w:val="00C64FE2"/>
    <w:rsid w:val="00C7624C"/>
    <w:rsid w:val="00C82756"/>
    <w:rsid w:val="00CA32A8"/>
    <w:rsid w:val="00CC3C33"/>
    <w:rsid w:val="00CD02E2"/>
    <w:rsid w:val="00CD41E3"/>
    <w:rsid w:val="00CE1F9C"/>
    <w:rsid w:val="00CE60D3"/>
    <w:rsid w:val="00CF39B3"/>
    <w:rsid w:val="00CF3A29"/>
    <w:rsid w:val="00D1631D"/>
    <w:rsid w:val="00D36843"/>
    <w:rsid w:val="00D40568"/>
    <w:rsid w:val="00D40F8B"/>
    <w:rsid w:val="00D479F1"/>
    <w:rsid w:val="00D6002F"/>
    <w:rsid w:val="00D71801"/>
    <w:rsid w:val="00D7623C"/>
    <w:rsid w:val="00D9351D"/>
    <w:rsid w:val="00D945A0"/>
    <w:rsid w:val="00DB1AD1"/>
    <w:rsid w:val="00DB5A89"/>
    <w:rsid w:val="00DC7EAE"/>
    <w:rsid w:val="00DE26E3"/>
    <w:rsid w:val="00DE766B"/>
    <w:rsid w:val="00DF2C0F"/>
    <w:rsid w:val="00E41358"/>
    <w:rsid w:val="00E44E03"/>
    <w:rsid w:val="00E50F8D"/>
    <w:rsid w:val="00E631C9"/>
    <w:rsid w:val="00E744EA"/>
    <w:rsid w:val="00E8582F"/>
    <w:rsid w:val="00E879B9"/>
    <w:rsid w:val="00EA4185"/>
    <w:rsid w:val="00EB175D"/>
    <w:rsid w:val="00EC756E"/>
    <w:rsid w:val="00ED1364"/>
    <w:rsid w:val="00ED4549"/>
    <w:rsid w:val="00ED618B"/>
    <w:rsid w:val="00EE2FEE"/>
    <w:rsid w:val="00F03FD3"/>
    <w:rsid w:val="00F13806"/>
    <w:rsid w:val="00F15049"/>
    <w:rsid w:val="00F22120"/>
    <w:rsid w:val="00F235C4"/>
    <w:rsid w:val="00F42EC6"/>
    <w:rsid w:val="00F4456C"/>
    <w:rsid w:val="00F52BB5"/>
    <w:rsid w:val="00F5309F"/>
    <w:rsid w:val="00F54BF4"/>
    <w:rsid w:val="00F64E1C"/>
    <w:rsid w:val="00F90F1D"/>
    <w:rsid w:val="00FA550A"/>
    <w:rsid w:val="00FF206E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5F4A5-91C3-475D-8F5D-C7803107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23AF"/>
    <w:pPr>
      <w:keepNext/>
      <w:tabs>
        <w:tab w:val="num" w:pos="360"/>
      </w:tabs>
      <w:suppressAutoHyphens/>
      <w:jc w:val="center"/>
      <w:outlineLvl w:val="0"/>
    </w:pPr>
    <w:rPr>
      <w:rFonts w:cs="Calibri"/>
      <w:b/>
      <w:sz w:val="32"/>
      <w:szCs w:val="20"/>
      <w:lang w:val="uk-UA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E4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E41EE"/>
    <w:rPr>
      <w:sz w:val="24"/>
      <w:szCs w:val="24"/>
    </w:rPr>
  </w:style>
  <w:style w:type="paragraph" w:styleId="a5">
    <w:name w:val="footer"/>
    <w:basedOn w:val="a"/>
    <w:link w:val="a6"/>
    <w:rsid w:val="009E4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E41EE"/>
    <w:rPr>
      <w:sz w:val="24"/>
      <w:szCs w:val="24"/>
    </w:rPr>
  </w:style>
  <w:style w:type="character" w:customStyle="1" w:styleId="10">
    <w:name w:val="Заголовок 1 Знак"/>
    <w:link w:val="1"/>
    <w:rsid w:val="002C23AF"/>
    <w:rPr>
      <w:rFonts w:cs="Calibri"/>
      <w:b/>
      <w:sz w:val="32"/>
      <w:lang w:val="uk-UA" w:eastAsia="ar-SA"/>
    </w:rPr>
  </w:style>
  <w:style w:type="paragraph" w:customStyle="1" w:styleId="Style1">
    <w:name w:val="Style1"/>
    <w:basedOn w:val="a"/>
    <w:rsid w:val="002C23AF"/>
    <w:pPr>
      <w:widowControl w:val="0"/>
      <w:suppressAutoHyphens/>
      <w:autoSpaceDE w:val="0"/>
      <w:spacing w:line="225" w:lineRule="exact"/>
      <w:jc w:val="center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1D98-2397-4527-ABCC-0C963DCE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П Р А В Л І Н Н Я       О С В І Т И</vt:lpstr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П Р А В Л І Н Н Я       О С В І Т И</dc:title>
  <dc:subject/>
  <dc:creator>Управління освіти</dc:creator>
  <cp:keywords/>
  <cp:lastModifiedBy>Admin</cp:lastModifiedBy>
  <cp:revision>2</cp:revision>
  <cp:lastPrinted>2022-02-21T06:18:00Z</cp:lastPrinted>
  <dcterms:created xsi:type="dcterms:W3CDTF">2022-05-24T10:58:00Z</dcterms:created>
  <dcterms:modified xsi:type="dcterms:W3CDTF">2022-05-24T10:58:00Z</dcterms:modified>
</cp:coreProperties>
</file>